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3F77D6" w:rsidP="00EA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bookmarkStart w:id="0" w:name="_GoBack"/>
            <w:bookmarkEnd w:id="0"/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112" w:type="dxa"/>
          </w:tcPr>
          <w:p w:rsidR="00EA3679" w:rsidRDefault="00EA3679" w:rsidP="00EA3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77D6">
              <w:rPr>
                <w:rFonts w:ascii="Times New Roman" w:hAnsi="Times New Roman" w:cs="Times New Roman"/>
                <w:sz w:val="28"/>
                <w:szCs w:val="28"/>
              </w:rPr>
              <w:t xml:space="preserve"> 828</w:t>
            </w: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1C40DA" w:rsidP="00C5746B">
      <w:pPr>
        <w:pStyle w:val="Title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</w:rPr>
        <w:t>О признании утратившим</w:t>
      </w:r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C5746B">
        <w:rPr>
          <w:rFonts w:ascii="Times New Roman" w:hAnsi="Times New Roman" w:cs="Times New Roman"/>
        </w:rPr>
        <w:t>р</w:t>
      </w:r>
      <w:r w:rsidR="00C5746B" w:rsidRPr="00C5746B">
        <w:rPr>
          <w:rFonts w:ascii="Times New Roman" w:hAnsi="Times New Roman" w:cs="Times New Roman"/>
        </w:rPr>
        <w:t>аспоряжени</w:t>
      </w:r>
      <w:r w:rsidR="006E75CD">
        <w:rPr>
          <w:rFonts w:ascii="Times New Roman" w:hAnsi="Times New Roman" w:cs="Times New Roman"/>
        </w:rPr>
        <w:t>я</w:t>
      </w:r>
      <w:r w:rsidR="00C5746B" w:rsidRPr="00C5746B">
        <w:rPr>
          <w:rFonts w:ascii="Times New Roman" w:hAnsi="Times New Roman" w:cs="Times New Roman"/>
        </w:rPr>
        <w:t xml:space="preserve"> администрации сельского поселения «Новоцуру</w:t>
      </w:r>
      <w:r w:rsidR="00C5746B">
        <w:rPr>
          <w:rFonts w:ascii="Times New Roman" w:hAnsi="Times New Roman" w:cs="Times New Roman"/>
        </w:rPr>
        <w:t>хайтуйское» от 15 апреля 2011 года</w:t>
      </w:r>
      <w:r w:rsidR="00C5746B" w:rsidRPr="00C5746B">
        <w:rPr>
          <w:rFonts w:ascii="Times New Roman" w:hAnsi="Times New Roman" w:cs="Times New Roman"/>
        </w:rPr>
        <w:t xml:space="preserve"> № 14 «Об утверждении перечня муниципальных должностей администрации сельского поселения «Новоцурухайтуйское» муниципального района «Приаргунский район» при замещении которых гражданин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</w:t>
      </w:r>
      <w:proofErr w:type="gramEnd"/>
      <w:r w:rsidR="00C5746B" w:rsidRPr="00C5746B">
        <w:rPr>
          <w:rFonts w:ascii="Times New Roman" w:hAnsi="Times New Roman" w:cs="Times New Roman"/>
        </w:rPr>
        <w:t xml:space="preserve">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</w:t>
      </w:r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0DA" w:rsidRPr="001C40DA" w:rsidRDefault="008C36EA" w:rsidP="00C574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C7D94">
        <w:rPr>
          <w:rFonts w:ascii="Times New Roman" w:hAnsi="Times New Roman" w:cs="Times New Roman"/>
          <w:sz w:val="28"/>
          <w:szCs w:val="28"/>
        </w:rPr>
        <w:t>от 10 июля 2020 года</w:t>
      </w:r>
      <w:r w:rsidR="007C7D94">
        <w:rPr>
          <w:rFonts w:ascii="Times New Roman" w:hAnsi="Times New Roman" w:cs="Times New Roman"/>
          <w:sz w:val="28"/>
          <w:szCs w:val="28"/>
        </w:rPr>
        <w:br/>
      </w:r>
      <w:r w:rsidR="000970E4" w:rsidRPr="001C40DA">
        <w:rPr>
          <w:rFonts w:ascii="Times New Roman" w:hAnsi="Times New Roman" w:cs="Times New Roman"/>
          <w:sz w:val="28"/>
          <w:szCs w:val="28"/>
        </w:rPr>
        <w:t>№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1833-ЗЗК 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«О преобразовании всех поселений, входящих </w:t>
      </w:r>
      <w:r w:rsidR="00C5746B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DA78F1" w:rsidRPr="001C40DA">
        <w:rPr>
          <w:rFonts w:ascii="Times New Roman" w:hAnsi="Times New Roman" w:cs="Times New Roman"/>
          <w:sz w:val="28"/>
          <w:szCs w:val="28"/>
        </w:rPr>
        <w:t>Приаргунский район</w:t>
      </w:r>
      <w:r w:rsidR="00C5746B">
        <w:rPr>
          <w:rFonts w:ascii="Times New Roman" w:hAnsi="Times New Roman" w:cs="Times New Roman"/>
          <w:sz w:val="28"/>
          <w:szCs w:val="28"/>
        </w:rPr>
        <w:t>»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6B6B5C">
        <w:rPr>
          <w:rFonts w:ascii="Times New Roman" w:hAnsi="Times New Roman" w:cs="Times New Roman"/>
          <w:sz w:val="28"/>
          <w:szCs w:val="28"/>
        </w:rPr>
        <w:t>»</w:t>
      </w:r>
      <w:r w:rsidR="008C4AAD" w:rsidRPr="001C40DA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1C40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1C40DA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1C40DA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7E0098" w:rsidRDefault="00666A0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E0098">
        <w:rPr>
          <w:rFonts w:ascii="Times New Roman" w:hAnsi="Times New Roman" w:cs="Times New Roman"/>
          <w:sz w:val="28"/>
          <w:szCs w:val="28"/>
        </w:rPr>
        <w:t>р</w:t>
      </w:r>
      <w:r w:rsidR="007E0098" w:rsidRPr="007E0098">
        <w:rPr>
          <w:rFonts w:ascii="Times New Roman" w:hAnsi="Times New Roman" w:cs="Times New Roman"/>
          <w:sz w:val="28"/>
          <w:szCs w:val="28"/>
        </w:rPr>
        <w:t>аспоряжение администрации сельского поселения «Новоцуру</w:t>
      </w:r>
      <w:r w:rsidR="007E0098">
        <w:rPr>
          <w:rFonts w:ascii="Times New Roman" w:hAnsi="Times New Roman" w:cs="Times New Roman"/>
          <w:sz w:val="28"/>
          <w:szCs w:val="28"/>
        </w:rPr>
        <w:t>хайтуйское» от 15 апреля 2011 года</w:t>
      </w:r>
      <w:r w:rsidR="007E0098" w:rsidRPr="007E0098">
        <w:rPr>
          <w:rFonts w:ascii="Times New Roman" w:hAnsi="Times New Roman" w:cs="Times New Roman"/>
          <w:sz w:val="28"/>
          <w:szCs w:val="28"/>
        </w:rPr>
        <w:t xml:space="preserve"> № 14 «Об утверждении перечня муниципальных должностей администрации сельского поселения «Новоцурухайтуйское» муниципального района «Приаргунский район» при замещении которых гражданин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(служебные) </w:t>
      </w:r>
      <w:r w:rsidR="007E0098" w:rsidRPr="007E0098">
        <w:rPr>
          <w:rFonts w:ascii="Times New Roman" w:hAnsi="Times New Roman" w:cs="Times New Roman"/>
          <w:sz w:val="28"/>
          <w:szCs w:val="28"/>
        </w:rPr>
        <w:lastRenderedPageBreak/>
        <w:t>обязанности</w:t>
      </w:r>
      <w:proofErr w:type="gramEnd"/>
      <w:r w:rsidR="007E0098" w:rsidRPr="007E0098">
        <w:rPr>
          <w:rFonts w:ascii="Times New Roman" w:hAnsi="Times New Roman" w:cs="Times New Roman"/>
          <w:sz w:val="28"/>
          <w:szCs w:val="28"/>
        </w:rPr>
        <w:t xml:space="preserve">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</w:t>
      </w:r>
      <w:r w:rsidR="007E0098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Pr="001C40DA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1C40DA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Глава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E0098" w:rsidRDefault="007E0098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</w:p>
        </w:tc>
      </w:tr>
    </w:tbl>
    <w:p w:rsidR="00FA029A" w:rsidRPr="00E033A9" w:rsidRDefault="009D67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029A" w:rsidRPr="00E033A9" w:rsidSect="004B034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3F77D6"/>
    <w:rsid w:val="00431D39"/>
    <w:rsid w:val="004327A1"/>
    <w:rsid w:val="004345EF"/>
    <w:rsid w:val="00437C92"/>
    <w:rsid w:val="00455B57"/>
    <w:rsid w:val="00496EB3"/>
    <w:rsid w:val="004B0340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B6B5C"/>
    <w:rsid w:val="006C42DE"/>
    <w:rsid w:val="006E75C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C7D94"/>
    <w:rsid w:val="007D0700"/>
    <w:rsid w:val="007E0098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567A0"/>
    <w:rsid w:val="00963237"/>
    <w:rsid w:val="0097512E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84C5F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5746B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A3679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99A2-714E-4E37-BC70-3D4E639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37</cp:revision>
  <cp:lastPrinted>2022-12-28T06:34:00Z</cp:lastPrinted>
  <dcterms:created xsi:type="dcterms:W3CDTF">2021-04-05T09:14:00Z</dcterms:created>
  <dcterms:modified xsi:type="dcterms:W3CDTF">2023-01-18T06:28:00Z</dcterms:modified>
</cp:coreProperties>
</file>